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F6" w:rsidRPr="004F6B63" w:rsidRDefault="004F6B63" w:rsidP="004F6B63">
      <w:pPr>
        <w:bidi/>
        <w:spacing w:line="480" w:lineRule="auto"/>
        <w:rPr>
          <w:sz w:val="96"/>
          <w:szCs w:val="96"/>
          <w:lang w:bidi="ar-DZ"/>
        </w:rPr>
      </w:pPr>
      <w:r w:rsidRPr="004F6B63">
        <w:rPr>
          <w:rFonts w:hint="cs"/>
          <w:sz w:val="44"/>
          <w:szCs w:val="44"/>
          <w:rtl/>
          <w:lang w:bidi="ar-DZ"/>
        </w:rPr>
        <w:t xml:space="preserve">يرجى من الطالب : </w:t>
      </w:r>
      <w:proofErr w:type="spellStart"/>
      <w:r w:rsidRPr="004F6B63">
        <w:rPr>
          <w:rFonts w:hint="cs"/>
          <w:b/>
          <w:bCs/>
          <w:sz w:val="44"/>
          <w:szCs w:val="44"/>
          <w:rtl/>
          <w:lang w:bidi="ar-DZ"/>
        </w:rPr>
        <w:t>سنوقة</w:t>
      </w:r>
      <w:proofErr w:type="spellEnd"/>
      <w:r w:rsidRPr="004F6B63">
        <w:rPr>
          <w:rFonts w:hint="cs"/>
          <w:b/>
          <w:bCs/>
          <w:sz w:val="44"/>
          <w:szCs w:val="44"/>
          <w:rtl/>
          <w:lang w:bidi="ar-DZ"/>
        </w:rPr>
        <w:t xml:space="preserve"> حسن</w:t>
      </w:r>
      <w:r w:rsidRPr="004F6B63">
        <w:rPr>
          <w:rFonts w:hint="cs"/>
          <w:sz w:val="44"/>
          <w:szCs w:val="44"/>
          <w:rtl/>
          <w:lang w:bidi="ar-DZ"/>
        </w:rPr>
        <w:t xml:space="preserve"> الحضور لأمر يهمه وذلك يوم الاحد 30/06/2024</w:t>
      </w:r>
      <w:r>
        <w:rPr>
          <w:rFonts w:hint="cs"/>
          <w:sz w:val="44"/>
          <w:szCs w:val="44"/>
          <w:rtl/>
          <w:lang w:bidi="ar-DZ"/>
        </w:rPr>
        <w:t xml:space="preserve"> على الساعة 10:00 </w:t>
      </w:r>
      <w:r w:rsidRPr="004F6B63">
        <w:rPr>
          <w:rFonts w:hint="cs"/>
          <w:sz w:val="44"/>
          <w:szCs w:val="44"/>
          <w:rtl/>
          <w:lang w:bidi="ar-DZ"/>
        </w:rPr>
        <w:t xml:space="preserve"> وذلك بقسم الهندسة الميكانيكية</w:t>
      </w:r>
      <w:r>
        <w:rPr>
          <w:rFonts w:hint="cs"/>
          <w:sz w:val="96"/>
          <w:szCs w:val="96"/>
          <w:rtl/>
          <w:lang w:bidi="ar-DZ"/>
        </w:rPr>
        <w:t>.</w:t>
      </w:r>
      <w:bookmarkStart w:id="0" w:name="_GoBack"/>
      <w:bookmarkEnd w:id="0"/>
      <w:r w:rsidR="008824C7">
        <w:rPr>
          <w:sz w:val="40"/>
          <w:szCs w:val="40"/>
          <w:lang w:bidi="ar-DZ"/>
        </w:rPr>
        <w:t> </w:t>
      </w:r>
    </w:p>
    <w:p w:rsidR="001B40F6" w:rsidRDefault="001B40F6">
      <w:pPr>
        <w:tabs>
          <w:tab w:val="left" w:pos="3795"/>
        </w:tabs>
        <w:rPr>
          <w:sz w:val="40"/>
          <w:szCs w:val="40"/>
          <w:lang w:bidi="ar-DZ"/>
        </w:rPr>
      </w:pPr>
    </w:p>
    <w:p w:rsidR="001B40F6" w:rsidRDefault="004F6B63">
      <w:pPr>
        <w:tabs>
          <w:tab w:val="left" w:pos="3795"/>
        </w:tabs>
        <w:rPr>
          <w:sz w:val="40"/>
          <w:szCs w:val="40"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86360</wp:posOffset>
            </wp:positionV>
            <wp:extent cx="2525395" cy="1570355"/>
            <wp:effectExtent l="0" t="0" r="0" b="0"/>
            <wp:wrapNone/>
            <wp:docPr id="1" name="Image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0F6" w:rsidRDefault="001B40F6">
      <w:pPr>
        <w:tabs>
          <w:tab w:val="left" w:pos="3795"/>
        </w:tabs>
        <w:rPr>
          <w:sz w:val="40"/>
          <w:szCs w:val="40"/>
          <w:lang w:bidi="ar-DZ"/>
        </w:rPr>
      </w:pPr>
    </w:p>
    <w:p w:rsidR="001B40F6" w:rsidRDefault="001B40F6">
      <w:pPr>
        <w:tabs>
          <w:tab w:val="left" w:pos="3795"/>
        </w:tabs>
        <w:rPr>
          <w:sz w:val="40"/>
          <w:szCs w:val="40"/>
          <w:lang w:bidi="ar-DZ"/>
        </w:rPr>
      </w:pPr>
    </w:p>
    <w:p w:rsidR="001B40F6" w:rsidRDefault="001B40F6">
      <w:pPr>
        <w:tabs>
          <w:tab w:val="left" w:pos="3795"/>
        </w:tabs>
        <w:rPr>
          <w:sz w:val="40"/>
          <w:szCs w:val="40"/>
          <w:lang w:bidi="ar-DZ"/>
        </w:rPr>
      </w:pPr>
    </w:p>
    <w:sectPr w:rsidR="001B40F6">
      <w:headerReference w:type="default" r:id="rId8"/>
      <w:headerReference w:type="first" r:id="rId9"/>
      <w:pgSz w:w="11906" w:h="16838"/>
      <w:pgMar w:top="1417" w:right="849" w:bottom="1417" w:left="1417" w:header="708" w:footer="708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C7" w:rsidRDefault="008824C7">
      <w:pPr>
        <w:spacing w:after="0" w:line="240" w:lineRule="auto"/>
      </w:pPr>
      <w:r>
        <w:separator/>
      </w:r>
    </w:p>
  </w:endnote>
  <w:endnote w:type="continuationSeparator" w:id="0">
    <w:p w:rsidR="008824C7" w:rsidRDefault="0088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B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C7" w:rsidRDefault="008824C7">
      <w:pPr>
        <w:spacing w:after="0" w:line="240" w:lineRule="auto"/>
      </w:pPr>
      <w:r>
        <w:separator/>
      </w:r>
    </w:p>
  </w:footnote>
  <w:footnote w:type="continuationSeparator" w:id="0">
    <w:p w:rsidR="008824C7" w:rsidRDefault="0088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F6" w:rsidRDefault="008824C7">
    <w:pPr>
      <w:pStyle w:val="En-tte"/>
      <w:tabs>
        <w:tab w:val="clear" w:pos="4536"/>
        <w:tab w:val="clear" w:pos="9072"/>
        <w:tab w:val="left" w:pos="1607"/>
      </w:tabs>
    </w:pPr>
    <w:r>
      <w:rPr>
        <w:noProof/>
        <w:lang w:eastAsia="fr-FR"/>
      </w:rPr>
      <mc:AlternateContent>
        <mc:Choice Requires="wpg">
          <w:drawing>
            <wp:anchor distT="635" distB="0" distL="635" distR="5715" simplePos="0" relativeHeight="251662336" behindDoc="1" locked="0" layoutInCell="0" allowOverlap="1" wp14:anchorId="26702BDF">
              <wp:simplePos x="0" y="0"/>
              <wp:positionH relativeFrom="margin">
                <wp:posOffset>-728345</wp:posOffset>
              </wp:positionH>
              <wp:positionV relativeFrom="paragraph">
                <wp:posOffset>-354330</wp:posOffset>
              </wp:positionV>
              <wp:extent cx="7086600" cy="1800225"/>
              <wp:effectExtent l="635" t="635" r="5715" b="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800360"/>
                        <a:chOff x="0" y="0"/>
                        <a:chExt cx="7086600" cy="1800360"/>
                      </a:xfrm>
                    </wpg:grpSpPr>
                    <wps:wsp>
                      <wps:cNvPr id="3" name="Text Box 4"/>
                      <wps:cNvSpPr/>
                      <wps:spPr>
                        <a:xfrm>
                          <a:off x="2428920" y="0"/>
                          <a:ext cx="2495520" cy="92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B40F6" w:rsidRDefault="001B40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lang w:val="en-US" w:bidi="ar-DZ"/>
                              </w:rPr>
                            </w:pP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وزارة التعليم </w:t>
                            </w: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عالي </w:t>
                            </w:r>
                            <w:proofErr w:type="gramStart"/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 البحث</w:t>
                            </w:r>
                            <w:proofErr w:type="gramEnd"/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علمي</w:t>
                            </w: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جامـعة الشهيد حمه لخضر </w:t>
                            </w:r>
                            <w:proofErr w:type="gramStart"/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وادي</w:t>
                            </w:r>
                            <w:proofErr w:type="gramEnd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4" name="Straight Arrow Connector 7"/>
                      <wps:cNvCnPr/>
                      <wps:spPr>
                        <a:xfrm>
                          <a:off x="38160" y="1772280"/>
                          <a:ext cx="7048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Text Box 6"/>
                      <wps:cNvSpPr/>
                      <wps:spPr>
                        <a:xfrm>
                          <a:off x="0" y="1005120"/>
                          <a:ext cx="2290320" cy="61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B40F6" w:rsidRDefault="008824C7" w:rsidP="004F6B63">
                            <w:pPr>
                              <w:bidi/>
                              <w:spacing w:after="0"/>
                              <w:ind w:left="708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ادي في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F6B6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6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4F6B6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6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:rsidR="001B40F6" w:rsidRDefault="001B40F6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40F6" w:rsidRDefault="001B40F6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" name="Text Box 5"/>
                      <wps:cNvSpPr/>
                      <wps:spPr>
                        <a:xfrm>
                          <a:off x="4748400" y="895320"/>
                          <a:ext cx="224928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B40F6" w:rsidRDefault="008824C7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:rsidR="001B40F6" w:rsidRDefault="001B40F6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3" descr="G:\Logo-univ-ElOued-Noire.pn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086280" y="828720"/>
                          <a:ext cx="1283400" cy="97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702BDF" id="Group 1" o:spid="_x0000_s1026" style="position:absolute;margin-left:-57.35pt;margin-top:-27.9pt;width:558pt;height:141.75pt;z-index:-251654144;mso-wrap-distance-left:.05pt;mso-wrap-distance-top:.05pt;mso-wrap-distance-right:.45pt;mso-position-horizontal-relative:margin" coordsize="70866,1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" o:allowincell="f">
              <v:rect id="Text Box 4" o:spid="_x0000_s1027" style="position:absolute;left:24289;width:24955;height:9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tsIA&#10;AADaAAAADwAAAGRycy9kb3ducmV2LnhtbESPzWrDMBCE74W8g9hAb42cF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zO2wgAAANoAAAAPAAAAAAAAAAAAAAAAAJgCAABkcnMvZG93&#10;bnJldi54bWxQSwUGAAAAAAQABAD1AAAAhwMAAAAA&#10;" filled="f" stroked="f" strokeweight="0">
                <v:textbox inset="0,0,0,0">
                  <w:txbxContent>
                    <w:p w:rsidR="001B40F6" w:rsidRDefault="001B40F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lang w:val="en-US" w:bidi="ar-DZ"/>
                        </w:rPr>
                      </w:pP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وزارة التعليم </w:t>
                      </w: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العالي </w:t>
                      </w:r>
                      <w:proofErr w:type="gramStart"/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>و البحث</w:t>
                      </w:r>
                      <w:proofErr w:type="gramEnd"/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العلمي</w:t>
                      </w: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جامـعة الشهيد حمه لخضر </w:t>
                      </w:r>
                      <w:proofErr w:type="gramStart"/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>الوادي</w:t>
                      </w:r>
                      <w:proofErr w:type="gramEnd"/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381;top:17722;width:7048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rect id="Text Box 6" o:spid="_x0000_s1029" style="position:absolute;top:10051;width:2290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OWcIA&#10;AADaAAAADwAAAGRycy9kb3ducmV2LnhtbESPzWrDMBCE74W8g9hAb42cQEP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5ZwgAAANoAAAAPAAAAAAAAAAAAAAAAAJgCAABkcnMvZG93&#10;bnJldi54bWxQSwUGAAAAAAQABAD1AAAAhwMAAAAA&#10;" filled="f" stroked="f" strokeweight="0">
                <v:textbox inset="0,0,0,0">
                  <w:txbxContent>
                    <w:p w:rsidR="001B40F6" w:rsidRDefault="008824C7" w:rsidP="004F6B63">
                      <w:pPr>
                        <w:bidi/>
                        <w:spacing w:after="0"/>
                        <w:ind w:left="708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ادي في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4F6B6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6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4F6B6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6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:rsidR="001B40F6" w:rsidRDefault="001B40F6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40F6" w:rsidRDefault="001B40F6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  <v:rect id="Text Box 5" o:spid="_x0000_s1030" style="position:absolute;left:47484;top:8953;width:22492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QLsIA&#10;AADa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FP6vx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JAuwgAAANoAAAAPAAAAAAAAAAAAAAAAAJgCAABkcnMvZG93&#10;bnJldi54bWxQSwUGAAAAAAQABAD1AAAAhwMAAAAA&#10;" filled="f" stroked="f" strokeweight="0">
                <v:textbox inset="0,0,0,0">
                  <w:txbxContent>
                    <w:p w:rsidR="001B40F6" w:rsidRDefault="008824C7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:rsidR="001B40F6" w:rsidRDefault="001B40F6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lang w:bidi="ar-DZ"/>
                        </w:rPr>
                      </w:pPr>
                    </w:p>
                    <w:p w:rsidR="001B40F6" w:rsidRDefault="001B40F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30862;top:8287;width:12834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9TDBAAAA2gAAAA8AAABkcnMvZG93bnJldi54bWxEj8GKwkAQRO8L/sPQgpdFJ3pwl+goIgh6&#10;8KC7em4ybRLM9MRMq/HvHUHwWFTVK2o6b12lbtSE0rOB4SABRZx5W3Ju4P9v1f8FFQTZYuWZDDwo&#10;wHzW+Zpiav2dd3TbS64ihEOKBgqROtU6ZAU5DANfE0fv5BuHEmWTa9vgPcJdpUdJMtYOS44LBda0&#10;LCg776/OwPFw+S4trpKdPmzWYZFv5VqJMb1uu5iAEmrlE36319bAD7yuxBugZ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p9TDBAAAA2gAAAA8AAAAAAAAAAAAAAAAAnwIA&#10;AGRycy9kb3ducmV2LnhtbFBLBQYAAAAABAAEAPcAAACNAwAAAAA=&#10;" strokeweight="0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8824C7">
    <w:pPr>
      <w:bidi/>
      <w:jc w:val="center"/>
      <w:rPr>
        <w:sz w:val="80"/>
        <w:szCs w:val="80"/>
      </w:rPr>
    </w:pPr>
    <w:r>
      <w:rPr>
        <w:sz w:val="80"/>
        <w:szCs w:val="80"/>
        <w:rtl/>
        <w:lang w:bidi="ar-DZ"/>
      </w:rPr>
      <w:t>إعـــــــــــلان</w:t>
    </w:r>
  </w:p>
  <w:p w:rsidR="001B40F6" w:rsidRDefault="001B40F6" w:rsidP="004F6B63">
    <w:pPr>
      <w:pStyle w:val="En-tte"/>
      <w:tabs>
        <w:tab w:val="clear" w:pos="4536"/>
        <w:tab w:val="clear" w:pos="9072"/>
        <w:tab w:val="left" w:pos="1607"/>
      </w:tabs>
      <w:jc w:val="right"/>
      <w:rPr>
        <w:lang w:bidi="ar-D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F6" w:rsidRDefault="008824C7">
    <w:pPr>
      <w:pStyle w:val="En-tte"/>
      <w:tabs>
        <w:tab w:val="clear" w:pos="4536"/>
        <w:tab w:val="clear" w:pos="9072"/>
        <w:tab w:val="left" w:pos="1607"/>
      </w:tabs>
    </w:pPr>
    <w:r>
      <w:rPr>
        <w:noProof/>
        <w:lang w:eastAsia="fr-FR"/>
      </w:rPr>
      <mc:AlternateContent>
        <mc:Choice Requires="wpg">
          <w:drawing>
            <wp:anchor distT="635" distB="0" distL="635" distR="5715" simplePos="0" relativeHeight="251658240" behindDoc="1" locked="0" layoutInCell="0" allowOverlap="1" wp14:anchorId="26702BDF">
              <wp:simplePos x="0" y="0"/>
              <wp:positionH relativeFrom="margin">
                <wp:posOffset>-728345</wp:posOffset>
              </wp:positionH>
              <wp:positionV relativeFrom="paragraph">
                <wp:posOffset>-354330</wp:posOffset>
              </wp:positionV>
              <wp:extent cx="7086600" cy="1800225"/>
              <wp:effectExtent l="635" t="635" r="5715" b="0"/>
              <wp:wrapNone/>
              <wp:docPr id="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800360"/>
                        <a:chOff x="0" y="0"/>
                        <a:chExt cx="7086600" cy="1800360"/>
                      </a:xfrm>
                    </wpg:grpSpPr>
                    <wps:wsp>
                      <wps:cNvPr id="9" name="Text Box 4"/>
                      <wps:cNvSpPr/>
                      <wps:spPr>
                        <a:xfrm>
                          <a:off x="2428920" y="0"/>
                          <a:ext cx="2495520" cy="92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B40F6" w:rsidRDefault="001B40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lang w:val="en-US" w:bidi="ar-DZ"/>
                              </w:rPr>
                            </w:pP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وزارة التعليم العالي </w:t>
                            </w:r>
                            <w:proofErr w:type="gramStart"/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 البحث</w:t>
                            </w:r>
                            <w:proofErr w:type="gramEnd"/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علمي</w:t>
                            </w: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جامـعة الشهيد حمه لخضر </w:t>
                            </w:r>
                            <w:proofErr w:type="gramStart"/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وادي</w:t>
                            </w:r>
                            <w:proofErr w:type="gramEnd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0" name="Straight Arrow Connector 7"/>
                      <wps:cNvCnPr/>
                      <wps:spPr>
                        <a:xfrm>
                          <a:off x="38160" y="1772280"/>
                          <a:ext cx="7048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Text Box 6"/>
                      <wps:cNvSpPr/>
                      <wps:spPr>
                        <a:xfrm>
                          <a:off x="0" y="1005120"/>
                          <a:ext cx="2290320" cy="61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B40F6" w:rsidRDefault="008824C7">
                            <w:pPr>
                              <w:bidi/>
                              <w:spacing w:after="0"/>
                              <w:ind w:left="708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ادي </w:t>
                            </w:r>
                            <w:proofErr w:type="gramStart"/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ي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1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01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:rsidR="001B40F6" w:rsidRDefault="001B40F6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40F6" w:rsidRDefault="001B40F6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2" name="Text Box 5"/>
                      <wps:cNvSpPr/>
                      <wps:spPr>
                        <a:xfrm>
                          <a:off x="4748400" y="895320"/>
                          <a:ext cx="224928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B40F6" w:rsidRDefault="008824C7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:rsidR="001B40F6" w:rsidRDefault="008824C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:rsidR="001B40F6" w:rsidRDefault="001B40F6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B40F6" w:rsidRDefault="001B40F6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086280" y="828720"/>
                          <a:ext cx="1283400" cy="97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702BDF" id="_x0000_s1032" style="position:absolute;margin-left:-57.35pt;margin-top:-27.9pt;width:558pt;height:141.75pt;z-index:-251658240;mso-wrap-distance-left:.05pt;mso-wrap-distance-top:.05pt;mso-wrap-distance-right:.45pt;mso-position-horizontal-relative:margin" coordsize="70866,1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" o:allowincell="f">
              <v:rect id="Text Box 4" o:spid="_x0000_s1033" style="position:absolute;left:24289;width:24955;height:9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EXMEA&#10;AADaAAAADwAAAGRycy9kb3ducmV2LnhtbESPQWvCQBSE7wX/w/IEb3WjB6nRVcQQsLeqvfT2yD6T&#10;YPZtsrtN4r/vCgWPw8x8w2z3o2lET87XlhUs5gkI4sLqmksF39f8/QOED8gaG8uk4EEe9rvJ2xZT&#10;bQc+U38JpYgQ9ikqqEJoUyl9UZFBP7ctcfRu1hkMUbpSaodDhJtGLpNkJQ3WHBcqbOlYUXG//BoF&#10;mVvp3B9PWb7+GbLw+dX1neyUmk3HwwZEoDG8wv/tk1awhue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BFzBAAAA2gAAAA8AAAAAAAAAAAAAAAAAmAIAAGRycy9kb3du&#10;cmV2LnhtbFBLBQYAAAAABAAEAPUAAACGAwAAAAA=&#10;" filled="f" stroked="f" strokeweight="0">
                <v:textbox inset="0,0,0,0">
                  <w:txbxContent>
                    <w:p w:rsidR="001B40F6" w:rsidRDefault="001B40F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lang w:val="en-US" w:bidi="ar-DZ"/>
                        </w:rPr>
                      </w:pP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وزارة التعليم العالي </w:t>
                      </w:r>
                      <w:proofErr w:type="gramStart"/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>و البحث</w:t>
                      </w:r>
                      <w:proofErr w:type="gramEnd"/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العلمي</w:t>
                      </w: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جامـعة الشهيد حمه لخضر </w:t>
                      </w:r>
                      <w:proofErr w:type="gramStart"/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  <w:t>الوادي</w:t>
                      </w:r>
                      <w:proofErr w:type="gramEnd"/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34" type="#_x0000_t32" style="position:absolute;left:381;top:17722;width:7048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v:rect id="Text Box 6" o:spid="_x0000_s1035" style="position:absolute;top:10051;width:2290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aQsAA&#10;AADbAAAADwAAAGRycy9kb3ducmV2LnhtbERPTYvCMBC9L/gfwgje1lQPotUoYinobdW97G1oxrbY&#10;TNoktt1/v1lY2Ns83ufsDqNpRE/O15YVLOYJCOLC6ppLBZ/3/H0NwgdkjY1lUvBNHg77ydsOU20H&#10;vlJ/C6WIIexTVFCF0KZS+qIig35uW+LIPawzGCJ0pdQOhxhuGrlMkpU0WHNsqLClU0XF8/YyCjK3&#10;0rk/nbN88zVk4fLR9Z3slJpNx+MWRKAx/Iv/3Gcd5y/g95d4g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IaQsAAAADbAAAADwAAAAAAAAAAAAAAAACYAgAAZHJzL2Rvd25y&#10;ZXYueG1sUEsFBgAAAAAEAAQA9QAAAIUDAAAAAA==&#10;" filled="f" stroked="f" strokeweight="0">
                <v:textbox inset="0,0,0,0">
                  <w:txbxContent>
                    <w:p w:rsidR="001B40F6" w:rsidRDefault="008824C7">
                      <w:pPr>
                        <w:bidi/>
                        <w:spacing w:after="0"/>
                        <w:ind w:left="708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ادي </w:t>
                      </w:r>
                      <w:proofErr w:type="gramStart"/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ي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  <w:t>21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  <w:t>01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:rsidR="001B40F6" w:rsidRDefault="001B40F6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40F6" w:rsidRDefault="001B40F6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  <v:rect id="Text Box 5" o:spid="_x0000_s1036" style="position:absolute;left:47484;top:8953;width:22492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NcAA&#10;AADbAAAADwAAAGRycy9kb3ducmV2LnhtbERPTYvCMBC9L/gfwgh7W1M9yFqNIpaCe9vVvextaMa2&#10;2EzaJLb135sFwds83udsdqNpRE/O15YVzGcJCOLC6ppLBb/n/OMThA/IGhvLpOBOHnbbydsGU20H&#10;/qH+FEoRQ9inqKAKoU2l9EVFBv3MtsSRu1hnMEToSqkdDjHcNHKRJEtpsObYUGFLh4qK6+lmFGRu&#10;qXN/OGb56m/Iwtd313eyU+p9Ou7XIAKN4SV+uo86zl/A/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ENcAAAADbAAAADwAAAAAAAAAAAAAAAACYAgAAZHJzL2Rvd25y&#10;ZXYueG1sUEsFBgAAAAAEAAQA9QAAAIUDAAAAAA==&#10;" filled="f" stroked="f" strokeweight="0">
                <v:textbox inset="0,0,0,0">
                  <w:txbxContent>
                    <w:p w:rsidR="001B40F6" w:rsidRDefault="008824C7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:rsidR="001B40F6" w:rsidRDefault="008824C7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:rsidR="001B40F6" w:rsidRDefault="001B40F6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lang w:bidi="ar-DZ"/>
                        </w:rPr>
                      </w:pPr>
                    </w:p>
                    <w:p w:rsidR="001B40F6" w:rsidRDefault="001B40F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1B40F6" w:rsidRDefault="001B40F6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7" type="#_x0000_t75" style="position:absolute;left:30862;top:8287;width:12834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mGzvAAAAA2wAAAA8AAABkcnMvZG93bnJldi54bWxET0uLwjAQvgv+hzALXkRTFUS6RhFB0MMe&#10;fNTz0My2ZZtJbUat/34jLOxtPr7nLNedq9WD2lB5NjAZJ6CIc28rLgxczrvRAlQQZIu1ZzLwogDr&#10;Vb+3xNT6Jx/pcZJCxRAOKRooRZpU65CX5DCMfUMcuW/fOpQI20LbFp8x3NV6miRz7bDi2FBiQ9uS&#10;8p/T3Rm4ZrdhZXGXHHV22IdN8SX3WowZfHSbT1BCnfyL/9x7G+fP4P1LPEC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YbO8AAAADbAAAADwAAAAAAAAAAAAAAAACfAgAA&#10;ZHJzL2Rvd25yZXYueG1sUEsFBgAAAAAEAAQA9wAAAIwDAAAAAA==&#10;" strokeweight="0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1B40F6">
    <w:pPr>
      <w:pStyle w:val="En-tte"/>
      <w:tabs>
        <w:tab w:val="clear" w:pos="4536"/>
        <w:tab w:val="clear" w:pos="9072"/>
        <w:tab w:val="left" w:pos="1607"/>
      </w:tabs>
    </w:pPr>
  </w:p>
  <w:p w:rsidR="001B40F6" w:rsidRDefault="008824C7">
    <w:pPr>
      <w:bidi/>
      <w:jc w:val="center"/>
      <w:rPr>
        <w:sz w:val="80"/>
        <w:szCs w:val="80"/>
      </w:rPr>
    </w:pPr>
    <w:r>
      <w:rPr>
        <w:sz w:val="80"/>
        <w:szCs w:val="80"/>
        <w:rtl/>
        <w:lang w:bidi="ar-DZ"/>
      </w:rPr>
      <w:t>إعـــــــــــلان</w:t>
    </w:r>
  </w:p>
  <w:p w:rsidR="001B40F6" w:rsidRDefault="008824C7">
    <w:pPr>
      <w:pStyle w:val="En-tte"/>
      <w:tabs>
        <w:tab w:val="clear" w:pos="4536"/>
        <w:tab w:val="clear" w:pos="9072"/>
        <w:tab w:val="left" w:pos="1607"/>
      </w:tabs>
      <w:jc w:val="right"/>
      <w:rPr>
        <w:lang w:bidi="ar-DZ"/>
      </w:rPr>
    </w:pPr>
    <w:r>
      <w:rPr>
        <w:lang w:bidi="ar-DZ"/>
      </w:rPr>
      <w:t xml:space="preserve"> </w:t>
    </w:r>
    <w:r>
      <w:rPr>
        <w:sz w:val="24"/>
        <w:szCs w:val="24"/>
        <w:rtl/>
        <w:lang w:bidi="ar-DZ"/>
      </w:rPr>
      <w:t xml:space="preserve">ليكن في علم الطلبة الآتية أسماؤهم الحضور يوم الاثنين </w:t>
    </w:r>
    <w:r>
      <w:rPr>
        <w:sz w:val="24"/>
        <w:szCs w:val="24"/>
        <w:lang w:bidi="ar-DZ"/>
      </w:rPr>
      <w:t>22</w:t>
    </w:r>
    <w:r>
      <w:rPr>
        <w:sz w:val="24"/>
        <w:szCs w:val="24"/>
        <w:rtl/>
        <w:lang w:bidi="ar-DZ"/>
      </w:rPr>
      <w:t xml:space="preserve"> </w:t>
    </w:r>
    <w:proofErr w:type="spellStart"/>
    <w:r>
      <w:rPr>
        <w:sz w:val="24"/>
        <w:szCs w:val="24"/>
        <w:rtl/>
        <w:lang w:bidi="ar-DZ"/>
      </w:rPr>
      <w:t>جانفي</w:t>
    </w:r>
    <w:proofErr w:type="spellEnd"/>
    <w:r>
      <w:rPr>
        <w:sz w:val="24"/>
        <w:szCs w:val="24"/>
        <w:rtl/>
        <w:lang w:bidi="ar-DZ"/>
      </w:rPr>
      <w:t xml:space="preserve"> </w:t>
    </w:r>
    <w:r>
      <w:rPr>
        <w:sz w:val="24"/>
        <w:szCs w:val="24"/>
        <w:lang w:bidi="ar-DZ"/>
      </w:rPr>
      <w:t>2024</w:t>
    </w:r>
    <w:r>
      <w:rPr>
        <w:sz w:val="24"/>
        <w:szCs w:val="24"/>
        <w:rtl/>
        <w:lang w:bidi="ar-DZ"/>
      </w:rPr>
      <w:t xml:space="preserve"> </w:t>
    </w:r>
    <w:r>
      <w:rPr>
        <w:sz w:val="24"/>
        <w:szCs w:val="24"/>
        <w:rtl/>
        <w:lang w:bidi="ar-DZ"/>
      </w:rPr>
      <w:t xml:space="preserve">وذلك بقسم الهندسة الميكانيكية </w:t>
    </w:r>
    <w:proofErr w:type="spellStart"/>
    <w:r>
      <w:rPr>
        <w:sz w:val="24"/>
        <w:szCs w:val="24"/>
        <w:rtl/>
        <w:lang w:bidi="ar-DZ"/>
      </w:rPr>
      <w:t>لامر</w:t>
    </w:r>
    <w:proofErr w:type="spellEnd"/>
    <w:r>
      <w:rPr>
        <w:sz w:val="24"/>
        <w:szCs w:val="24"/>
        <w:rtl/>
        <w:lang w:bidi="ar-DZ"/>
      </w:rPr>
      <w:t xml:space="preserve"> يهمهم على الساعة </w:t>
    </w:r>
    <w:r>
      <w:rPr>
        <w:sz w:val="24"/>
        <w:szCs w:val="24"/>
        <w:lang w:bidi="ar-DZ"/>
      </w:rPr>
      <w:t>10:00</w:t>
    </w:r>
    <w:r>
      <w:rPr>
        <w:lang w:bidi="ar-D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F6"/>
    <w:rsid w:val="001B40F6"/>
    <w:rsid w:val="004F6B63"/>
    <w:rsid w:val="0088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3ACEAE-F54F-486D-B2EE-2C618A6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3000BB"/>
    <w:rPr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000BB"/>
    <w:rPr>
      <w:sz w:val="22"/>
      <w:szCs w:val="22"/>
      <w:lang w:eastAsia="zh-CN"/>
    </w:rPr>
  </w:style>
  <w:style w:type="character" w:customStyle="1" w:styleId="hoenzb">
    <w:name w:val="hoenzb"/>
    <w:basedOn w:val="Policepardfaut"/>
    <w:qFormat/>
    <w:rsid w:val="003000BB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0481F"/>
    <w:rPr>
      <w:rFonts w:ascii="Segoe UI" w:hAnsi="Segoe UI" w:cs="Segoe UI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1956E4"/>
    <w:rPr>
      <w:color w:val="0563C1" w:themeColor="hyperlink"/>
      <w:u w:val="single"/>
    </w:rPr>
  </w:style>
  <w:style w:type="paragraph" w:customStyle="1" w:styleId="a">
    <w:name w:val="عنوان رئيسي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0">
    <w:name w:val="فهرس"/>
    <w:basedOn w:val="Normal"/>
    <w:qFormat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Sansinterligne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Paragraphedeliste">
    <w:name w:val="List Paragraph"/>
    <w:basedOn w:val="Normal"/>
    <w:uiPriority w:val="34"/>
    <w:qFormat/>
    <w:rsid w:val="00223FC5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customStyle="1" w:styleId="a1">
    <w:name w:val="ترويسة وتذييل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a2">
    <w:name w:val="محتويات الإطار"/>
    <w:basedOn w:val="Normal"/>
    <w:qFormat/>
  </w:style>
  <w:style w:type="table" w:styleId="Grilledutableau">
    <w:name w:val="Table Grid"/>
    <w:basedOn w:val="TableauNormal"/>
    <w:uiPriority w:val="5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5053-7890-4A4D-8AE7-9FC9307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dc:description/>
  <cp:lastModifiedBy>Département Electrom</cp:lastModifiedBy>
  <cp:revision>533</cp:revision>
  <cp:lastPrinted>2023-11-07T09:47:00Z</cp:lastPrinted>
  <dcterms:created xsi:type="dcterms:W3CDTF">2021-11-24T08:41:00Z</dcterms:created>
  <dcterms:modified xsi:type="dcterms:W3CDTF">2024-06-26T09:18:00Z</dcterms:modified>
  <dc:language>ar-DZ</dc:language>
</cp:coreProperties>
</file>